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1B6D4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1B6D4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1B6D4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A1BE8B4" w:rsidR="001B6D40" w:rsidRPr="00C514AF" w:rsidRDefault="001B6D4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5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1B6D4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6BF9820A" w:rsidR="001B6D40" w:rsidRPr="002D1C4D" w:rsidRDefault="001B6D4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March 6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5C2148CE" w:rsidR="003F2A19" w:rsidRPr="00B5704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Collegamentoipertestuale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1B9BB0BE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="003F2A19" w:rsidRPr="00A02AB1">
          <w:rPr>
            <w:rStyle w:val="Collegamentoipertestuale"/>
            <w:noProof/>
          </w:rPr>
          <w:t>2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Requiremen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3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4</w:t>
        </w:r>
        <w:r w:rsidR="003F2A19">
          <w:rPr>
            <w:noProof/>
            <w:webHidden/>
          </w:rPr>
          <w:fldChar w:fldCharType="end"/>
        </w:r>
      </w:hyperlink>
    </w:p>
    <w:p w14:paraId="362C0AF4" w14:textId="0390AEC3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="003F2A19" w:rsidRPr="00A02AB1">
          <w:rPr>
            <w:rStyle w:val="Collegamentoipertestuale"/>
            <w:noProof/>
          </w:rPr>
          <w:t>3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Featur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4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7</w:t>
        </w:r>
        <w:r w:rsidR="003F2A19">
          <w:rPr>
            <w:noProof/>
            <w:webHidden/>
          </w:rPr>
          <w:fldChar w:fldCharType="end"/>
        </w:r>
      </w:hyperlink>
    </w:p>
    <w:p w14:paraId="52AD0FDA" w14:textId="2233860C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="003F2A19" w:rsidRPr="00A02AB1">
          <w:rPr>
            <w:rStyle w:val="Collegamentoipertestuale"/>
            <w:noProof/>
          </w:rPr>
          <w:t>4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Version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5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9</w:t>
        </w:r>
        <w:r w:rsidR="003F2A19">
          <w:rPr>
            <w:noProof/>
            <w:webHidden/>
          </w:rPr>
          <w:fldChar w:fldCharType="end"/>
        </w:r>
      </w:hyperlink>
    </w:p>
    <w:p w14:paraId="5445F689" w14:textId="775F1D5F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="003F2A19" w:rsidRPr="00A02AB1">
          <w:rPr>
            <w:rStyle w:val="Collegamentoipertestuale"/>
            <w:noProof/>
          </w:rPr>
          <w:t>5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Configuration directives</w:t>
        </w:r>
        <w:bookmarkStart w:id="0" w:name="_GoBack"/>
        <w:bookmarkEnd w:id="0"/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6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18</w:t>
        </w:r>
        <w:r w:rsidR="003F2A19">
          <w:rPr>
            <w:noProof/>
            <w:webHidden/>
          </w:rPr>
          <w:fldChar w:fldCharType="end"/>
        </w:r>
      </w:hyperlink>
    </w:p>
    <w:p w14:paraId="1B0FC588" w14:textId="153C8186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="003F2A19" w:rsidRPr="00A02AB1">
          <w:rPr>
            <w:rStyle w:val="Collegamentoipertestuale"/>
            <w:noProof/>
          </w:rPr>
          <w:t>6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Algorithm and record layou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7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32</w:t>
        </w:r>
        <w:r w:rsidR="003F2A19">
          <w:rPr>
            <w:noProof/>
            <w:webHidden/>
          </w:rPr>
          <w:fldChar w:fldCharType="end"/>
        </w:r>
      </w:hyperlink>
    </w:p>
    <w:p w14:paraId="4719AB20" w14:textId="692AAF8E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="003F2A19" w:rsidRPr="00A02AB1">
          <w:rPr>
            <w:rStyle w:val="Collegamentoipertestuale"/>
            <w:noProof/>
          </w:rPr>
          <w:t>7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Exampl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8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37</w:t>
        </w:r>
        <w:r w:rsidR="003F2A19">
          <w:rPr>
            <w:noProof/>
            <w:webHidden/>
          </w:rPr>
          <w:fldChar w:fldCharType="end"/>
        </w:r>
      </w:hyperlink>
    </w:p>
    <w:p w14:paraId="3EC6D7B9" w14:textId="335DEEE0" w:rsidR="003F2A19" w:rsidRPr="00B57041" w:rsidRDefault="001B6D4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="003F2A19" w:rsidRPr="00A02AB1">
          <w:rPr>
            <w:rStyle w:val="Collegamentoipertestuale"/>
            <w:noProof/>
            <w:lang w:eastAsia="it-IT"/>
          </w:rPr>
          <w:t>8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  <w:lang w:eastAsia="it-IT"/>
          </w:rPr>
          <w:t>Troubleshooting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9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F9353C">
          <w:rPr>
            <w:noProof/>
            <w:webHidden/>
          </w:rPr>
          <w:t>40</w:t>
        </w:r>
        <w:r w:rsidR="003F2A19"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1290942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1290943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79B71645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 </w:t>
      </w:r>
    </w:p>
    <w:p w14:paraId="7FDE4D53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E495786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2EAF7896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1CB1E23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6F403C02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0E4B0560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F19F609" w14:textId="77777777" w:rsidR="002834F9" w:rsidRPr="001B6D40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 </w:t>
      </w:r>
    </w:p>
    <w:p w14:paraId="5200A005" w14:textId="77777777" w:rsidR="002834F9" w:rsidRPr="001B6D40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D07B741" w14:textId="77777777" w:rsidR="002834F9" w:rsidRPr="001B6D40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 </w:t>
      </w:r>
    </w:p>
    <w:p w14:paraId="2C0E37D8" w14:textId="77777777" w:rsidR="002834F9" w:rsidRPr="001B6D40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1290944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1290945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23700344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63232A">
        <w:rPr>
          <w:b/>
          <w:color w:val="4472C4"/>
          <w:lang w:val="en-US"/>
        </w:rPr>
        <w:t>5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1D71458E" w:rsidR="008309AE" w:rsidRDefault="001B6D40" w:rsidP="00D370E7">
      <w:pPr>
        <w:rPr>
          <w:lang w:val="en-US"/>
        </w:rPr>
      </w:pPr>
      <w:r>
        <w:rPr>
          <w:noProof/>
        </w:rPr>
        <w:pict w14:anchorId="7510B80A">
          <v:shape id="Immagine 1" o:spid="_x0000_i1033" type="#_x0000_t75" style="width:424.5pt;height:214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EB4325" w:rsidRPr="001B6D40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1B6D40">
              <w:rPr>
                <w:b/>
                <w:bCs/>
                <w:color w:val="FFFFFF"/>
                <w:highlight w:val="darkBlue"/>
              </w:rPr>
              <w:t>[R2025.</w:t>
            </w:r>
            <w:r w:rsidR="001B6D40">
              <w:rPr>
                <w:b/>
                <w:bCs/>
                <w:color w:val="FFFFFF"/>
                <w:highlight w:val="darkBlue"/>
              </w:rPr>
              <w:t>4</w:t>
            </w:r>
            <w:r w:rsidR="001B6D40" w:rsidRPr="001B6D40">
              <w:rPr>
                <w:b/>
                <w:bCs/>
                <w:color w:val="FFFFFF"/>
                <w:highlight w:val="darkBlue"/>
              </w:rPr>
              <w:t>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77777777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1B6D40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4D33A5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1B6D40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4D33A5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1B6D40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4D33A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1B6D40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1B6D40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1B6D40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1B6D40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1B6D40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1B6D40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1B6D40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1B6D40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1B6D40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1B6D40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1B6D40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1B6D40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1B6D40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1B6D40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1B6D40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1B6D40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1B6D40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1B6D40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1B6D40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1B6D40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1456EF7E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F13116" w14:textId="1EF411AD" w:rsidR="00B5680C" w:rsidRPr="004A2090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0570C0" w14:textId="77777777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abled for debu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lastRenderedPageBreak/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1290947"/>
      <w:r w:rsidR="00DF2AAB" w:rsidRPr="00216051">
        <w:rPr>
          <w:lang w:val="en-US"/>
        </w:rPr>
        <w:lastRenderedPageBreak/>
        <w:t>Algorithm and record layouts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7F06F60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671E4BDF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10519889" w14:textId="3D675A4D" w:rsidR="00372BA8" w:rsidRPr="00500FC8" w:rsidRDefault="00372BA8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lastRenderedPageBreak/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1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75950034" w14:textId="3F4531DD" w:rsidR="0031434B" w:rsidRPr="001B6D40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2" w:name="_Toc191290949"/>
      <w:r w:rsidR="00F53056">
        <w:rPr>
          <w:lang w:val="en-US" w:eastAsia="it-IT"/>
        </w:rPr>
        <w:lastRenderedPageBreak/>
        <w:t>Troubleshooting</w:t>
      </w:r>
      <w:bookmarkEnd w:id="12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3BD7" w14:textId="77777777" w:rsidR="004D33A5" w:rsidRDefault="004D33A5" w:rsidP="000A67AE">
      <w:pPr>
        <w:spacing w:after="0" w:line="240" w:lineRule="auto"/>
      </w:pPr>
      <w:r>
        <w:separator/>
      </w:r>
    </w:p>
  </w:endnote>
  <w:endnote w:type="continuationSeparator" w:id="0">
    <w:p w14:paraId="73B012E2" w14:textId="77777777" w:rsidR="004D33A5" w:rsidRDefault="004D33A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B6D40" w:rsidRDefault="001B6D4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Pidipagina"/>
    </w:pPr>
  </w:p>
  <w:p w14:paraId="7540009F" w14:textId="77777777" w:rsidR="001B6D40" w:rsidRDefault="001B6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6891" w14:textId="77777777" w:rsidR="004D33A5" w:rsidRDefault="004D33A5" w:rsidP="000A67AE">
      <w:pPr>
        <w:spacing w:after="0" w:line="240" w:lineRule="auto"/>
      </w:pPr>
      <w:r>
        <w:separator/>
      </w:r>
    </w:p>
  </w:footnote>
  <w:footnote w:type="continuationSeparator" w:id="0">
    <w:p w14:paraId="0AF9206A" w14:textId="77777777" w:rsidR="004D33A5" w:rsidRDefault="004D33A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B6D40" w:rsidRDefault="001B6D4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1B6D40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BD186FD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5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3" w:name="_Hlk36558476"/>
          <w:r w:rsidRPr="005E7B9D">
            <w:rPr>
              <w:lang w:val="en-GB"/>
            </w:rPr>
            <w:t xml:space="preserve">IBM Expert Labs </w:t>
          </w:r>
          <w:bookmarkEnd w:id="13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1FA71-15F1-4B83-8737-9B3E0E2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41</Pages>
  <Words>5505</Words>
  <Characters>3138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812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93</cp:revision>
  <cp:lastPrinted>2025-02-05T17:17:00Z</cp:lastPrinted>
  <dcterms:created xsi:type="dcterms:W3CDTF">2025-01-26T08:41:00Z</dcterms:created>
  <dcterms:modified xsi:type="dcterms:W3CDTF">2025-03-06T16:24:00Z</dcterms:modified>
</cp:coreProperties>
</file>